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661DF" w14:textId="060895E0" w:rsidR="00346A46" w:rsidRDefault="00346A46" w:rsidP="00346A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6A46">
        <w:rPr>
          <w:rFonts w:asciiTheme="minorHAnsi" w:hAnsiTheme="minorHAnsi" w:cstheme="minorHAnsi"/>
          <w:b/>
          <w:sz w:val="22"/>
          <w:szCs w:val="22"/>
        </w:rPr>
        <w:t xml:space="preserve">Każdą barierę można pokonać. Wystarczy chcieć. Tomasz Jakub Sysło gościem kolejnego spotkania </w:t>
      </w:r>
      <w:proofErr w:type="spellStart"/>
      <w:r w:rsidRPr="00346A46">
        <w:rPr>
          <w:rFonts w:asciiTheme="minorHAnsi" w:hAnsiTheme="minorHAnsi" w:cstheme="minorHAnsi"/>
          <w:b/>
          <w:sz w:val="22"/>
          <w:szCs w:val="22"/>
        </w:rPr>
        <w:t>CreativeMorningsWRO</w:t>
      </w:r>
      <w:proofErr w:type="spellEnd"/>
      <w:r w:rsidRPr="00346A46">
        <w:rPr>
          <w:rFonts w:asciiTheme="minorHAnsi" w:hAnsiTheme="minorHAnsi" w:cstheme="minorHAnsi"/>
          <w:b/>
          <w:sz w:val="22"/>
          <w:szCs w:val="22"/>
        </w:rPr>
        <w:t xml:space="preserve"> pt. „</w:t>
      </w:r>
      <w:proofErr w:type="spellStart"/>
      <w:r w:rsidRPr="00346A46">
        <w:rPr>
          <w:rFonts w:asciiTheme="minorHAnsi" w:hAnsiTheme="minorHAnsi" w:cstheme="minorHAnsi"/>
          <w:b/>
          <w:sz w:val="22"/>
          <w:szCs w:val="22"/>
        </w:rPr>
        <w:t>Equality</w:t>
      </w:r>
      <w:proofErr w:type="spellEnd"/>
      <w:r w:rsidRPr="00346A46">
        <w:rPr>
          <w:rFonts w:asciiTheme="minorHAnsi" w:hAnsiTheme="minorHAnsi" w:cstheme="minorHAnsi"/>
          <w:b/>
          <w:sz w:val="22"/>
          <w:szCs w:val="22"/>
        </w:rPr>
        <w:t>”</w:t>
      </w:r>
    </w:p>
    <w:p w14:paraId="0230ED4F" w14:textId="18AFD99A" w:rsidR="00346A46" w:rsidRPr="00346A46" w:rsidRDefault="00346A46" w:rsidP="00346A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55A92F" w14:textId="19CB4159" w:rsidR="00346A46" w:rsidRDefault="00346A46" w:rsidP="00346A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6A46">
        <w:rPr>
          <w:rFonts w:asciiTheme="minorHAnsi" w:hAnsiTheme="minorHAnsi" w:cstheme="minorHAnsi"/>
          <w:b/>
          <w:sz w:val="22"/>
          <w:szCs w:val="22"/>
        </w:rPr>
        <w:t>Jesteś tolerancyjny? Wyrozumiały? Działasz ponad podziałami? Pewnie lubisz tak o sobie myśleć. Spokojnie, każdy tak ma. Jednak często w obliczu zwykłego, codziennego problemu cała ta „światła” otoczka zwyczajnie pęka. Stajemy się wtedy niewyrozumiali i udajemy, że nie widzimy napotkanej trudności. Budujemy wokół siebie gruby mur niepotrzebnej i irracjonalnej nietolerancji. A wystarczy tak niewiele, by ją pokonać – z pożytkiem dla siebie i innych.</w:t>
      </w:r>
    </w:p>
    <w:p w14:paraId="36505A98" w14:textId="7157BAEF" w:rsidR="00346A46" w:rsidRPr="00346A46" w:rsidRDefault="00346A46" w:rsidP="00346A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4875F8" w14:textId="2DAAF549" w:rsidR="00346A46" w:rsidRDefault="00346A46" w:rsidP="00346A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6A46">
        <w:rPr>
          <w:rFonts w:asciiTheme="minorHAnsi" w:hAnsiTheme="minorHAnsi" w:cstheme="minorHAnsi"/>
          <w:sz w:val="22"/>
          <w:szCs w:val="22"/>
        </w:rPr>
        <w:t>W życiu sami stawiamy sobie bariery z pozoru nie do przekroczenia. I w ten właśnie sposób robimy z siebie ludzi bojących się wychodzić poza schematy. Ale owe blokady, jakiekolwiek by nie były, da się zawsze pokonać. Wystarczy tylko porzucić egoizm, bo ten zabija wszelką empatię – emocję tak mocno deficytową w dzisiejszym świecie.</w:t>
      </w:r>
    </w:p>
    <w:p w14:paraId="5F9FEA69" w14:textId="77777777" w:rsidR="00346A46" w:rsidRPr="00346A46" w:rsidRDefault="00346A46" w:rsidP="00346A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E29BB6" w14:textId="14F0AF10" w:rsidR="00346A46" w:rsidRDefault="00346A46" w:rsidP="00346A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6A46">
        <w:rPr>
          <w:rFonts w:asciiTheme="minorHAnsi" w:hAnsiTheme="minorHAnsi" w:cstheme="minorHAnsi"/>
          <w:sz w:val="22"/>
          <w:szCs w:val="22"/>
        </w:rPr>
        <w:t xml:space="preserve">Z takimi barierami właśnie walczy Tomasz Jakub Sysło – artysta, grafik i performer, gość kolejnego spotkania z cyklu </w:t>
      </w:r>
      <w:proofErr w:type="spellStart"/>
      <w:r w:rsidRPr="00346A46">
        <w:rPr>
          <w:rFonts w:asciiTheme="minorHAnsi" w:hAnsiTheme="minorHAnsi" w:cstheme="minorHAnsi"/>
          <w:sz w:val="22"/>
          <w:szCs w:val="22"/>
        </w:rPr>
        <w:t>CreativeMorningsWRO</w:t>
      </w:r>
      <w:proofErr w:type="spellEnd"/>
      <w:r w:rsidRPr="00346A46">
        <w:rPr>
          <w:rFonts w:asciiTheme="minorHAnsi" w:hAnsiTheme="minorHAnsi" w:cstheme="minorHAnsi"/>
          <w:sz w:val="22"/>
          <w:szCs w:val="22"/>
        </w:rPr>
        <w:t xml:space="preserve"> realizowanego pod hasłem „</w:t>
      </w:r>
      <w:proofErr w:type="spellStart"/>
      <w:r w:rsidRPr="00346A46">
        <w:rPr>
          <w:rFonts w:asciiTheme="minorHAnsi" w:hAnsiTheme="minorHAnsi" w:cstheme="minorHAnsi"/>
          <w:sz w:val="22"/>
          <w:szCs w:val="22"/>
        </w:rPr>
        <w:t>Equality</w:t>
      </w:r>
      <w:proofErr w:type="spellEnd"/>
      <w:r w:rsidRPr="00346A46">
        <w:rPr>
          <w:rFonts w:asciiTheme="minorHAnsi" w:hAnsiTheme="minorHAnsi" w:cstheme="minorHAnsi"/>
          <w:sz w:val="22"/>
          <w:szCs w:val="22"/>
        </w:rPr>
        <w:t>”. W swojej sztuce zajmuje się takim modelowaniem i przekształcaniem rzeczywistości, by była dobra i wygodna dla wszystkich. Wykorzystuje swój talent, by obnażać „niewygodne” absurdy codzienności: mentalne, komunikacyjne czy fizyczne, umieszczając w swoich dziełach treści w prosty, pozytywny sposób tłumaczące, co jest dobre, a co złe w życiu.</w:t>
      </w:r>
    </w:p>
    <w:p w14:paraId="7078C862" w14:textId="77777777" w:rsidR="00346A46" w:rsidRPr="00346A46" w:rsidRDefault="00346A46" w:rsidP="00346A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6622B7" w14:textId="6C4EA629" w:rsidR="00F442CF" w:rsidRPr="00DB4F19" w:rsidRDefault="00346A46" w:rsidP="00DB4F1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4F19">
        <w:rPr>
          <w:rFonts w:asciiTheme="minorHAnsi" w:hAnsiTheme="minorHAnsi" w:cstheme="minorHAnsi"/>
          <w:sz w:val="22"/>
          <w:szCs w:val="22"/>
        </w:rPr>
        <w:t>„Wystarczy trochę empatii, by zrównać wszystkie uprzedzenia i problemy oraz zainteresowanie czymś więcej niż czubek własnego nosa”, mówi Sysło. Jedno zdjęcie celnie piętnujące absurd świata, jeden taki rysunek i nagle uzmysławiamy sobie ogrom barier, jakie wyrastają wokół nas. A sztuka i kultura nadaje się do tego idealnie, bo z ich pomocą można dosłownie niwelować i zrównywać wszelkie różnice. Bo o to przecież w tym chodzi, prawda? Bez (żadnych) wyjątków.</w:t>
      </w:r>
    </w:p>
    <w:p w14:paraId="7D05B127" w14:textId="77777777" w:rsidR="00F442CF" w:rsidRPr="00DB4F19" w:rsidRDefault="00F442CF" w:rsidP="00DB4F1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C21E49" w14:textId="143E86CB" w:rsidR="00346A46" w:rsidRDefault="00346A46" w:rsidP="00DB4F1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4F19">
        <w:rPr>
          <w:rFonts w:asciiTheme="minorHAnsi" w:hAnsiTheme="minorHAnsi" w:cstheme="minorHAnsi"/>
          <w:sz w:val="22"/>
          <w:szCs w:val="22"/>
        </w:rPr>
        <w:t xml:space="preserve">Zapraszamy wszystkich zainteresowanych na spotkanie w dniu 28 lipca o godzinie 8.30 w </w:t>
      </w:r>
      <w:bookmarkStart w:id="0" w:name="_Hlk487546102"/>
      <w:r w:rsidR="00FE3BB5">
        <w:rPr>
          <w:rFonts w:asciiTheme="minorHAnsi" w:hAnsiTheme="minorHAnsi" w:cstheme="minorHAnsi"/>
          <w:sz w:val="22"/>
          <w:szCs w:val="22"/>
        </w:rPr>
        <w:t>OVO</w:t>
      </w:r>
      <w:r w:rsidRPr="00DB4F19">
        <w:rPr>
          <w:rFonts w:asciiTheme="minorHAnsi" w:hAnsiTheme="minorHAnsi" w:cstheme="minorHAnsi"/>
          <w:sz w:val="22"/>
          <w:szCs w:val="22"/>
        </w:rPr>
        <w:t xml:space="preserve"> Wrocław na ul. Podwale 83 we Wrocławiu. </w:t>
      </w:r>
      <w:bookmarkEnd w:id="0"/>
      <w:r w:rsidRPr="00DB4F19">
        <w:rPr>
          <w:rFonts w:asciiTheme="minorHAnsi" w:hAnsiTheme="minorHAnsi" w:cstheme="minorHAnsi"/>
          <w:sz w:val="22"/>
          <w:szCs w:val="22"/>
        </w:rPr>
        <w:t>Zapisy internetowe ruszają 24 lipca o godz. 11.00 pod adresem:</w:t>
      </w:r>
      <w:r w:rsidR="001D78D0">
        <w:rPr>
          <w:rFonts w:asciiTheme="minorHAnsi" w:hAnsiTheme="minorHAnsi" w:cstheme="minorHAnsi"/>
          <w:sz w:val="22"/>
          <w:szCs w:val="22"/>
        </w:rPr>
        <w:t xml:space="preserve"> </w:t>
      </w:r>
      <w:hyperlink r:id="rId7" w:history="1">
        <w:r w:rsidR="001D78D0" w:rsidRPr="000F2CE6">
          <w:rPr>
            <w:rStyle w:val="Hipercze"/>
            <w:rFonts w:asciiTheme="minorHAnsi" w:hAnsiTheme="minorHAnsi" w:cstheme="minorHAnsi"/>
            <w:sz w:val="22"/>
            <w:szCs w:val="22"/>
          </w:rPr>
          <w:t>https://creativemornings.com/talks/equality-tomasz-jakub-syslo</w:t>
        </w:r>
      </w:hyperlink>
      <w:r w:rsidR="001D78D0">
        <w:rPr>
          <w:rStyle w:val="Hipercze"/>
          <w:rFonts w:asciiTheme="minorHAnsi" w:hAnsiTheme="minorHAnsi" w:cstheme="minorHAnsi"/>
          <w:sz w:val="22"/>
          <w:szCs w:val="22"/>
        </w:rPr>
        <w:t>.</w:t>
      </w:r>
      <w:r w:rsidR="001D78D0">
        <w:rPr>
          <w:rFonts w:asciiTheme="minorHAnsi" w:hAnsiTheme="minorHAnsi" w:cstheme="minorHAnsi"/>
          <w:sz w:val="22"/>
          <w:szCs w:val="22"/>
        </w:rPr>
        <w:t xml:space="preserve"> </w:t>
      </w:r>
      <w:r w:rsidR="000722C9" w:rsidRPr="00DB4F19">
        <w:rPr>
          <w:rFonts w:asciiTheme="minorHAnsi" w:hAnsiTheme="minorHAnsi" w:cstheme="minorHAnsi"/>
          <w:sz w:val="22"/>
          <w:szCs w:val="22"/>
        </w:rPr>
        <w:t xml:space="preserve">Wstęp bezpłatny. </w:t>
      </w:r>
      <w:r w:rsidRPr="00DB4F19">
        <w:rPr>
          <w:rFonts w:asciiTheme="minorHAnsi" w:hAnsiTheme="minorHAnsi" w:cstheme="minorHAnsi"/>
          <w:sz w:val="22"/>
          <w:szCs w:val="22"/>
        </w:rPr>
        <w:t>Liczba miejsc na wydarzenie jest ograniczona.</w:t>
      </w:r>
    </w:p>
    <w:p w14:paraId="490BF3CF" w14:textId="77777777" w:rsidR="00DB4F19" w:rsidRPr="00DB4F19" w:rsidRDefault="00DB4F19" w:rsidP="00DB4F1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5FC4C0" w14:textId="44B62374" w:rsidR="00DB4F19" w:rsidRPr="00DB4F19" w:rsidRDefault="00DB4F19" w:rsidP="001D78D0">
      <w:pPr>
        <w:pStyle w:val="p1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s1"/>
          <w:rFonts w:asciiTheme="minorHAnsi" w:hAnsiTheme="minorHAnsi"/>
          <w:sz w:val="22"/>
          <w:szCs w:val="22"/>
        </w:rPr>
        <w:t>„</w:t>
      </w:r>
      <w:r w:rsidRPr="00DB4F19">
        <w:rPr>
          <w:rStyle w:val="s1"/>
          <w:rFonts w:asciiTheme="minorHAnsi" w:hAnsiTheme="minorHAnsi"/>
          <w:sz w:val="22"/>
          <w:szCs w:val="22"/>
        </w:rPr>
        <w:t xml:space="preserve">Kreatywność to jest coś, z czym się OVO Wrocław bardzo się „lubi”. Bo sam nasz hotel jest swoistym dowodem na to, że można w pomysłowy i zarazem oryginalny sposób połączyć najwyższych lotów sztukę architektoniczną z ponadczasowym designem. Dlatego z przyjemnością będziemy gościć zarówno organizatorów, jak i gości kolejnego spotkania z cyklu </w:t>
      </w:r>
      <w:proofErr w:type="spellStart"/>
      <w:r w:rsidRPr="00DB4F19">
        <w:rPr>
          <w:rStyle w:val="s1"/>
          <w:rFonts w:asciiTheme="minorHAnsi" w:hAnsiTheme="minorHAnsi"/>
          <w:sz w:val="22"/>
          <w:szCs w:val="22"/>
        </w:rPr>
        <w:t>CreativeMorningsWRO</w:t>
      </w:r>
      <w:proofErr w:type="spellEnd"/>
      <w:r w:rsidRPr="00DB4F19">
        <w:rPr>
          <w:rStyle w:val="s1"/>
          <w:rFonts w:asciiTheme="minorHAnsi" w:hAnsiTheme="minorHAnsi"/>
          <w:sz w:val="22"/>
          <w:szCs w:val="22"/>
        </w:rPr>
        <w:t xml:space="preserve"> w naszych progach. Chcemy być miejscem, gdzie spotkają się ludzie, dla których te pojęcia: nieprzeciętność, pomysłowość i wyjątkowość, nie są pustymi, obcobrzmiącymi słowami. Wypełnią je swoimi osobowościami i ideami, które przekują potem w kreatywne czyny. I tym samym idealnie dopełnią OVO Wrocław</w:t>
      </w:r>
      <w:r>
        <w:rPr>
          <w:rStyle w:val="s1"/>
          <w:rFonts w:asciiTheme="minorHAnsi" w:hAnsiTheme="minorHAnsi"/>
          <w:sz w:val="22"/>
          <w:szCs w:val="22"/>
        </w:rPr>
        <w:t xml:space="preserve">” </w:t>
      </w:r>
      <w:r w:rsidR="00990EE8">
        <w:rPr>
          <w:rStyle w:val="s1"/>
          <w:rFonts w:asciiTheme="minorHAnsi" w:hAnsiTheme="minorHAnsi"/>
          <w:sz w:val="22"/>
          <w:szCs w:val="22"/>
        </w:rPr>
        <w:t xml:space="preserve">- </w:t>
      </w:r>
      <w:bookmarkStart w:id="1" w:name="_GoBack"/>
      <w:bookmarkEnd w:id="1"/>
      <w:r>
        <w:rPr>
          <w:rStyle w:val="s1"/>
          <w:rFonts w:asciiTheme="minorHAnsi" w:hAnsiTheme="minorHAnsi"/>
          <w:sz w:val="22"/>
          <w:szCs w:val="22"/>
        </w:rPr>
        <w:t xml:space="preserve">opowiada </w:t>
      </w:r>
      <w:r w:rsidR="00D62C7F">
        <w:rPr>
          <w:rStyle w:val="s1"/>
          <w:rFonts w:asciiTheme="minorHAnsi" w:hAnsiTheme="minorHAnsi"/>
          <w:sz w:val="22"/>
          <w:szCs w:val="22"/>
        </w:rPr>
        <w:t xml:space="preserve">Patrycja Zielińska, Sales and Retail </w:t>
      </w:r>
      <w:proofErr w:type="spellStart"/>
      <w:r w:rsidR="00D62C7F">
        <w:rPr>
          <w:rStyle w:val="s1"/>
          <w:rFonts w:asciiTheme="minorHAnsi" w:hAnsiTheme="minorHAnsi"/>
          <w:sz w:val="22"/>
          <w:szCs w:val="22"/>
        </w:rPr>
        <w:t>Coordinator</w:t>
      </w:r>
      <w:proofErr w:type="spellEnd"/>
      <w:r w:rsidR="00B272FC">
        <w:rPr>
          <w:rStyle w:val="s1"/>
          <w:rFonts w:asciiTheme="minorHAnsi" w:hAnsiTheme="minorHAnsi"/>
          <w:sz w:val="22"/>
          <w:szCs w:val="22"/>
        </w:rPr>
        <w:t xml:space="preserve">. </w:t>
      </w:r>
    </w:p>
    <w:p w14:paraId="01875F80" w14:textId="41677383" w:rsidR="002A6A72" w:rsidRDefault="002A6A72" w:rsidP="00346A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01893D" w14:textId="77777777" w:rsidR="00B272FC" w:rsidRDefault="00B272FC" w:rsidP="00346A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FAD50E" w14:textId="77777777" w:rsidR="00B272FC" w:rsidRDefault="00B272FC" w:rsidP="00346A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CC6980" w14:textId="77777777" w:rsidR="00B272FC" w:rsidRDefault="00B272FC" w:rsidP="00346A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71B16A" w14:textId="77777777" w:rsidR="002A6A72" w:rsidRPr="00DF5A62" w:rsidRDefault="002A6A72" w:rsidP="002A6A72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F5A62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Czym jest CreativeMornings? </w:t>
      </w:r>
    </w:p>
    <w:p w14:paraId="57B01808" w14:textId="77777777" w:rsidR="002A6A72" w:rsidRPr="00DF5A62" w:rsidRDefault="002A6A72" w:rsidP="002A6A72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5A62">
        <w:rPr>
          <w:rFonts w:asciiTheme="minorHAnsi" w:hAnsiTheme="minorHAnsi" w:cstheme="minorHAnsi"/>
          <w:color w:val="000000"/>
          <w:sz w:val="22"/>
          <w:szCs w:val="22"/>
        </w:rPr>
        <w:t xml:space="preserve">To inicjatywa, której historia sięga 2008 roku. Właśnie wtedy w Nowym Jorku odbyło się pierwsze spotkanie dla osób zainteresowanych szeroko pojętą kreatywnością. Pomysł był prosty: raz w miesiącu w wybranym miejscu organizowano śniadanie, które swoją obecnością uświetniał ciekawy przedstawiciel kultury. </w:t>
      </w:r>
    </w:p>
    <w:p w14:paraId="1996D3A9" w14:textId="77777777" w:rsidR="002A6A72" w:rsidRPr="00DF5A62" w:rsidRDefault="002A6A72" w:rsidP="002A6A72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8C74368" w14:textId="32F85786" w:rsidR="002A6A72" w:rsidRPr="00B272FC" w:rsidRDefault="002A6A72" w:rsidP="00346A46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5A62">
        <w:rPr>
          <w:rFonts w:asciiTheme="minorHAnsi" w:hAnsiTheme="minorHAnsi" w:cstheme="minorHAnsi"/>
          <w:color w:val="000000"/>
          <w:sz w:val="22"/>
          <w:szCs w:val="22"/>
        </w:rPr>
        <w:t>Przy dobrej kawie, w przyjaznej atmosferze i otoczeniu złaknionych inspiracji ludzi można było otwarcie porozmawiać z przedstawicielami kultury. CreativeMornings to okazja, by dowiedzieć się więcej o rzeczach, o jakich często nie ma się z kim zamienić słowa, i zainspirować się na tyle, by samemu stać się źródłem dobrych pomysłów dla innych. Idea tak prosta i jednocześnie tak ambitna okazała się strzałem w dziesiątkę. Wkrótce kolejne miasta na całym świecie podchwyciły koncepcję organizowania ciekawych spotkań z inspirującymi bohaterami przy wsparciu lokalnych sponsorów.</w:t>
      </w:r>
    </w:p>
    <w:p w14:paraId="424CA260" w14:textId="77777777" w:rsidR="00346A46" w:rsidRPr="00346A46" w:rsidRDefault="00346A46" w:rsidP="00346A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10C9E9" w14:textId="3DC5CD99" w:rsidR="00346A46" w:rsidRDefault="00346A46" w:rsidP="00346A4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346A46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Spotkania CreativeMornings to inicjatywa wspierana zarówno przez partnerów globalnych, takich jak: </w:t>
      </w:r>
      <w:proofErr w:type="spellStart"/>
      <w:r w:rsidRPr="00346A46">
        <w:rPr>
          <w:rFonts w:asciiTheme="minorHAnsi" w:hAnsiTheme="minorHAnsi" w:cstheme="minorHAnsi"/>
          <w:color w:val="000000"/>
          <w:sz w:val="22"/>
          <w:szCs w:val="22"/>
          <w:u w:color="000000"/>
        </w:rPr>
        <w:t>Shutterstock</w:t>
      </w:r>
      <w:proofErr w:type="spellEnd"/>
      <w:r w:rsidRPr="00346A46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, </w:t>
      </w:r>
      <w:proofErr w:type="spellStart"/>
      <w:r w:rsidRPr="00346A46">
        <w:rPr>
          <w:rFonts w:asciiTheme="minorHAnsi" w:hAnsiTheme="minorHAnsi" w:cstheme="minorHAnsi"/>
          <w:color w:val="000000"/>
          <w:sz w:val="22"/>
          <w:szCs w:val="22"/>
          <w:u w:color="000000"/>
        </w:rPr>
        <w:t>Wix</w:t>
      </w:r>
      <w:proofErr w:type="spellEnd"/>
      <w:r w:rsidRPr="00346A46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, Adobe i </w:t>
      </w:r>
      <w:proofErr w:type="spellStart"/>
      <w:r w:rsidRPr="00346A46">
        <w:rPr>
          <w:rFonts w:asciiTheme="minorHAnsi" w:hAnsiTheme="minorHAnsi" w:cstheme="minorHAnsi"/>
          <w:color w:val="000000"/>
          <w:sz w:val="22"/>
          <w:szCs w:val="22"/>
          <w:u w:color="000000"/>
        </w:rPr>
        <w:t>MailChimp</w:t>
      </w:r>
      <w:proofErr w:type="spellEnd"/>
      <w:r w:rsidRPr="00346A46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, lokalnych w Polsce: firmy Brand Voice i Grupę Me &amp; My </w:t>
      </w:r>
      <w:proofErr w:type="spellStart"/>
      <w:r w:rsidRPr="00346A46">
        <w:rPr>
          <w:rFonts w:asciiTheme="minorHAnsi" w:hAnsiTheme="minorHAnsi" w:cstheme="minorHAnsi"/>
          <w:color w:val="000000"/>
          <w:sz w:val="22"/>
          <w:szCs w:val="22"/>
          <w:u w:color="000000"/>
        </w:rPr>
        <w:t>Friends</w:t>
      </w:r>
      <w:proofErr w:type="spellEnd"/>
      <w:r w:rsidRPr="00346A46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 jak i lokalnych partnerów wydarzenia</w:t>
      </w:r>
      <w:r w:rsidR="0057194F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 w tym miesiącu</w:t>
      </w:r>
      <w:r w:rsidR="00677E8C">
        <w:rPr>
          <w:rFonts w:asciiTheme="minorHAnsi" w:hAnsiTheme="minorHAnsi" w:cstheme="minorHAnsi"/>
          <w:color w:val="000000"/>
          <w:sz w:val="22"/>
          <w:szCs w:val="22"/>
          <w:u w:color="000000"/>
        </w:rPr>
        <w:t>: OVO</w:t>
      </w:r>
      <w:r w:rsidRPr="00346A46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 Wrocław, Słodko, Etno</w:t>
      </w:r>
      <w:r w:rsidR="006B4E32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 </w:t>
      </w:r>
      <w:proofErr w:type="spellStart"/>
      <w:r w:rsidR="006B4E32">
        <w:rPr>
          <w:rFonts w:asciiTheme="minorHAnsi" w:hAnsiTheme="minorHAnsi" w:cstheme="minorHAnsi"/>
          <w:color w:val="000000"/>
          <w:sz w:val="22"/>
          <w:szCs w:val="22"/>
          <w:u w:color="000000"/>
        </w:rPr>
        <w:t>Cafe</w:t>
      </w:r>
      <w:proofErr w:type="spellEnd"/>
      <w:r w:rsidR="00A47039">
        <w:rPr>
          <w:rFonts w:asciiTheme="minorHAnsi" w:hAnsiTheme="minorHAnsi" w:cstheme="minorHAnsi"/>
          <w:color w:val="000000"/>
          <w:sz w:val="22"/>
          <w:szCs w:val="22"/>
          <w:u w:color="000000"/>
        </w:rPr>
        <w:t>,</w:t>
      </w:r>
      <w:r w:rsidR="00330ECB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 </w:t>
      </w:r>
      <w:proofErr w:type="spellStart"/>
      <w:r w:rsidR="00A47039">
        <w:rPr>
          <w:rFonts w:asciiTheme="minorHAnsi" w:hAnsiTheme="minorHAnsi" w:cstheme="minorHAnsi"/>
          <w:color w:val="000000"/>
          <w:sz w:val="22"/>
          <w:szCs w:val="22"/>
          <w:u w:color="000000"/>
        </w:rPr>
        <w:t>DoubleTree</w:t>
      </w:r>
      <w:proofErr w:type="spellEnd"/>
      <w:r w:rsidR="00A47039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 by Hilton Wroclaw</w:t>
      </w:r>
      <w:r w:rsidR="007923BE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. </w:t>
      </w:r>
      <w:r w:rsidRPr="00346A46">
        <w:rPr>
          <w:rFonts w:asciiTheme="minorHAnsi" w:hAnsiTheme="minorHAnsi" w:cstheme="minorHAnsi"/>
          <w:color w:val="000000"/>
          <w:sz w:val="22"/>
          <w:szCs w:val="22"/>
          <w:u w:color="000000"/>
        </w:rPr>
        <w:t>Organizatorzy zapraszają do współpracy wszystkich chętnych wolontariuszy, partnerów i sponsorów mogących pomóc w przygotowaniu spotkań i tym samym budowaniu marki CreativeMornings we Wrocławiu.</w:t>
      </w:r>
    </w:p>
    <w:p w14:paraId="76EDCC24" w14:textId="1BBD7033" w:rsidR="00F35915" w:rsidRDefault="00F35915" w:rsidP="00346A4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</w:p>
    <w:p w14:paraId="2C15C735" w14:textId="17137BE3" w:rsidR="00F35915" w:rsidRDefault="00F35915" w:rsidP="00F3591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275B">
        <w:rPr>
          <w:rFonts w:asciiTheme="minorHAnsi" w:hAnsiTheme="minorHAnsi" w:cstheme="minorHAnsi"/>
          <w:b/>
          <w:color w:val="000000"/>
          <w:sz w:val="22"/>
          <w:szCs w:val="22"/>
        </w:rPr>
        <w:t>Agenda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a 28 lipca</w:t>
      </w:r>
      <w:r w:rsidRPr="00E7275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2017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piątek)</w:t>
      </w:r>
      <w:r w:rsidRPr="00E7275B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5A87FDAA" w14:textId="77777777" w:rsidR="00F35915" w:rsidRDefault="00F35915" w:rsidP="00F3591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8377EE2" w14:textId="77777777" w:rsidR="00F35915" w:rsidRPr="00632222" w:rsidRDefault="00F35915" w:rsidP="00F3591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2222">
        <w:rPr>
          <w:rFonts w:asciiTheme="minorHAnsi" w:hAnsiTheme="minorHAnsi" w:cstheme="minorHAnsi"/>
          <w:color w:val="000000"/>
          <w:sz w:val="22"/>
          <w:szCs w:val="22"/>
        </w:rPr>
        <w:t>08:30 – 9:00 – rejestracja i śniadanie</w:t>
      </w:r>
    </w:p>
    <w:p w14:paraId="140B9000" w14:textId="77777777" w:rsidR="00F35915" w:rsidRPr="00632222" w:rsidRDefault="00F35915" w:rsidP="00F3591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2222">
        <w:rPr>
          <w:rFonts w:asciiTheme="minorHAnsi" w:hAnsiTheme="minorHAnsi" w:cstheme="minorHAnsi"/>
          <w:color w:val="000000"/>
          <w:sz w:val="22"/>
          <w:szCs w:val="22"/>
        </w:rPr>
        <w:t xml:space="preserve">09:00 – 9:10 – rozpoczęcie, powitanie </w:t>
      </w:r>
    </w:p>
    <w:p w14:paraId="1AA0190F" w14:textId="44958827" w:rsidR="00F35915" w:rsidRPr="00632222" w:rsidRDefault="00F35915" w:rsidP="00F3591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2222">
        <w:rPr>
          <w:rFonts w:asciiTheme="minorHAnsi" w:hAnsiTheme="minorHAnsi" w:cstheme="minorHAnsi"/>
          <w:color w:val="000000"/>
          <w:sz w:val="22"/>
          <w:szCs w:val="22"/>
        </w:rPr>
        <w:t xml:space="preserve">09:10 – 09:30 – wystąpieni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omasza </w:t>
      </w:r>
      <w:r w:rsidR="006B1EDC">
        <w:rPr>
          <w:rFonts w:asciiTheme="minorHAnsi" w:hAnsiTheme="minorHAnsi" w:cstheme="minorHAnsi"/>
          <w:color w:val="000000"/>
          <w:sz w:val="22"/>
          <w:szCs w:val="22"/>
        </w:rPr>
        <w:t xml:space="preserve">Jakuba Sysły </w:t>
      </w:r>
    </w:p>
    <w:p w14:paraId="0AEE0BC0" w14:textId="0741B3BC" w:rsidR="00F35915" w:rsidRDefault="00F35915" w:rsidP="00F3591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2222">
        <w:rPr>
          <w:rFonts w:asciiTheme="minorHAnsi" w:hAnsiTheme="minorHAnsi" w:cstheme="minorHAnsi"/>
          <w:color w:val="000000"/>
          <w:sz w:val="22"/>
          <w:szCs w:val="22"/>
        </w:rPr>
        <w:t>09:30 – 10:00 – pytania od publiczności i zakończenie (można wracać do pracy) :)</w:t>
      </w:r>
    </w:p>
    <w:p w14:paraId="7E98E618" w14:textId="4AC02CC4" w:rsidR="000722C9" w:rsidRDefault="000722C9" w:rsidP="00F3591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31BFE3C" w14:textId="0E98E948" w:rsidR="00F35915" w:rsidRDefault="00F35915" w:rsidP="00F3591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275B">
        <w:rPr>
          <w:rFonts w:asciiTheme="minorHAnsi" w:hAnsiTheme="minorHAnsi" w:cstheme="minorHAnsi"/>
          <w:b/>
          <w:color w:val="000000"/>
          <w:sz w:val="22"/>
          <w:szCs w:val="22"/>
        </w:rPr>
        <w:t>Miejsce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B1EDC">
        <w:rPr>
          <w:rFonts w:asciiTheme="minorHAnsi" w:hAnsiTheme="minorHAnsi" w:cstheme="minorHAnsi"/>
          <w:color w:val="000000"/>
          <w:sz w:val="22"/>
          <w:szCs w:val="22"/>
        </w:rPr>
        <w:t xml:space="preserve">patio </w:t>
      </w:r>
      <w:r w:rsidR="00677E8C">
        <w:rPr>
          <w:rFonts w:asciiTheme="minorHAnsi" w:hAnsiTheme="minorHAnsi" w:cstheme="minorHAnsi"/>
          <w:sz w:val="22"/>
          <w:szCs w:val="22"/>
        </w:rPr>
        <w:t>OVO</w:t>
      </w:r>
      <w:r w:rsidR="006B1EDC" w:rsidRPr="00346A46">
        <w:rPr>
          <w:rFonts w:asciiTheme="minorHAnsi" w:hAnsiTheme="minorHAnsi" w:cstheme="minorHAnsi"/>
          <w:sz w:val="22"/>
          <w:szCs w:val="22"/>
        </w:rPr>
        <w:t xml:space="preserve"> Wrocław na ul. Podwale 83 we Wrocławiu.</w:t>
      </w:r>
    </w:p>
    <w:p w14:paraId="13F53072" w14:textId="7CB1CA8E" w:rsidR="00F35915" w:rsidRDefault="00F35915" w:rsidP="00F3591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D81A602" w14:textId="77777777" w:rsidR="006B4E32" w:rsidRDefault="000722C9" w:rsidP="000722C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22C9">
        <w:rPr>
          <w:rFonts w:asciiTheme="minorHAnsi" w:hAnsiTheme="minorHAnsi" w:cstheme="minorHAnsi"/>
          <w:b/>
          <w:sz w:val="22"/>
          <w:szCs w:val="22"/>
        </w:rPr>
        <w:t>Zapisy internetowe ruszają 24 l</w:t>
      </w:r>
      <w:r>
        <w:rPr>
          <w:rFonts w:asciiTheme="minorHAnsi" w:hAnsiTheme="minorHAnsi" w:cstheme="minorHAnsi"/>
          <w:b/>
          <w:sz w:val="22"/>
          <w:szCs w:val="22"/>
        </w:rPr>
        <w:t xml:space="preserve">ipca o godz. 11.00 pod adresem: </w:t>
      </w:r>
    </w:p>
    <w:p w14:paraId="068F321B" w14:textId="37412CCD" w:rsidR="000722C9" w:rsidRDefault="00990EE8" w:rsidP="000722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E076A1" w:rsidRPr="000F2CE6">
          <w:rPr>
            <w:rStyle w:val="Hipercze"/>
            <w:rFonts w:asciiTheme="minorHAnsi" w:hAnsiTheme="minorHAnsi" w:cstheme="minorHAnsi"/>
            <w:sz w:val="22"/>
            <w:szCs w:val="22"/>
          </w:rPr>
          <w:t>https://creativemornings.com/talks/equality-tomasz-jakub-syslo</w:t>
        </w:r>
      </w:hyperlink>
      <w:r w:rsidR="00E076A1">
        <w:rPr>
          <w:rFonts w:asciiTheme="minorHAnsi" w:hAnsiTheme="minorHAnsi" w:cstheme="minorHAnsi"/>
          <w:sz w:val="22"/>
          <w:szCs w:val="22"/>
        </w:rPr>
        <w:t xml:space="preserve">. </w:t>
      </w:r>
      <w:r w:rsidR="000722C9">
        <w:rPr>
          <w:rFonts w:asciiTheme="minorHAnsi" w:hAnsiTheme="minorHAnsi" w:cstheme="minorHAnsi"/>
          <w:sz w:val="22"/>
          <w:szCs w:val="22"/>
        </w:rPr>
        <w:t xml:space="preserve">Wstęp bezpłatny. </w:t>
      </w:r>
      <w:r w:rsidR="000722C9" w:rsidRPr="00346A46">
        <w:rPr>
          <w:rFonts w:asciiTheme="minorHAnsi" w:hAnsiTheme="minorHAnsi" w:cstheme="minorHAnsi"/>
          <w:sz w:val="22"/>
          <w:szCs w:val="22"/>
        </w:rPr>
        <w:t>Liczba miejsc na wydarzenie jest ograniczona.</w:t>
      </w:r>
    </w:p>
    <w:p w14:paraId="72AAF85A" w14:textId="3E81DD4C" w:rsidR="000722C9" w:rsidRDefault="000722C9" w:rsidP="00F3591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0504793" w14:textId="153F36C0" w:rsidR="00F35915" w:rsidRDefault="00F35915" w:rsidP="00F3591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722C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ink do wydarzenia na Facebooku: </w:t>
      </w:r>
      <w:hyperlink r:id="rId9" w:history="1">
        <w:r w:rsidR="009E0A14" w:rsidRPr="000F2CE6">
          <w:rPr>
            <w:rStyle w:val="Hipercze"/>
            <w:rFonts w:asciiTheme="minorHAnsi" w:hAnsiTheme="minorHAnsi" w:cstheme="minorHAnsi"/>
            <w:sz w:val="22"/>
            <w:szCs w:val="22"/>
          </w:rPr>
          <w:t>http://bit.ly/2u4eUMH</w:t>
        </w:r>
      </w:hyperlink>
    </w:p>
    <w:p w14:paraId="0F37EA19" w14:textId="77777777" w:rsidR="009E0A14" w:rsidRDefault="009E0A14" w:rsidP="00F3591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2D69E75" w14:textId="35241F9E" w:rsidR="00F35915" w:rsidRPr="000722C9" w:rsidRDefault="00F35915" w:rsidP="00F3591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722C9">
        <w:rPr>
          <w:rFonts w:asciiTheme="minorHAnsi" w:hAnsiTheme="minorHAnsi" w:cstheme="minorHAnsi"/>
          <w:b/>
          <w:color w:val="000000"/>
          <w:sz w:val="22"/>
          <w:szCs w:val="22"/>
        </w:rPr>
        <w:t>Więcej informacji na temat CreativeMornings Wrocław można znaleźć na:</w:t>
      </w:r>
    </w:p>
    <w:p w14:paraId="5E89DFCB" w14:textId="77777777" w:rsidR="00F35915" w:rsidRPr="00DF5A62" w:rsidRDefault="00990EE8" w:rsidP="00F3591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10" w:history="1">
        <w:r w:rsidR="00F35915" w:rsidRPr="00DF5A62">
          <w:rPr>
            <w:rStyle w:val="Hipercze"/>
            <w:rFonts w:asciiTheme="minorHAnsi" w:hAnsiTheme="minorHAnsi" w:cstheme="minorHAnsi"/>
            <w:sz w:val="22"/>
            <w:szCs w:val="22"/>
          </w:rPr>
          <w:t>https://creativemornings.com/cities/wro</w:t>
        </w:r>
      </w:hyperlink>
    </w:p>
    <w:p w14:paraId="6A5B6129" w14:textId="01AF488B" w:rsidR="00F35915" w:rsidRDefault="00990EE8" w:rsidP="00F35915">
      <w:pPr>
        <w:spacing w:line="276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hyperlink r:id="rId11" w:history="1">
        <w:r w:rsidR="00F35915" w:rsidRPr="00DF5A62">
          <w:rPr>
            <w:rStyle w:val="Hipercze"/>
            <w:rFonts w:asciiTheme="minorHAnsi" w:hAnsiTheme="minorHAnsi" w:cstheme="minorHAnsi"/>
            <w:sz w:val="22"/>
            <w:szCs w:val="22"/>
          </w:rPr>
          <w:t>https://www.facebook.com/cmwro</w:t>
        </w:r>
      </w:hyperlink>
    </w:p>
    <w:p w14:paraId="4EAB49BF" w14:textId="3FA5031E" w:rsidR="00F35915" w:rsidRDefault="00990EE8" w:rsidP="00F35915">
      <w:pPr>
        <w:spacing w:line="276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hyperlink r:id="rId12" w:history="1">
        <w:r w:rsidR="00F35915" w:rsidRPr="00DF5A62">
          <w:rPr>
            <w:rStyle w:val="Hipercze"/>
            <w:rFonts w:asciiTheme="minorHAnsi" w:hAnsiTheme="minorHAnsi" w:cstheme="minorHAnsi"/>
            <w:sz w:val="22"/>
            <w:szCs w:val="22"/>
          </w:rPr>
          <w:t>https://www.instagram.com/CM_WRO/</w:t>
        </w:r>
      </w:hyperlink>
    </w:p>
    <w:p w14:paraId="1C38F4CA" w14:textId="77777777" w:rsidR="00F35915" w:rsidRPr="00DF5A62" w:rsidRDefault="00F35915" w:rsidP="00F3591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7BE4CF" w14:textId="77777777" w:rsidR="006B4E32" w:rsidRPr="000D1116" w:rsidRDefault="006B4E32" w:rsidP="006B4E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116">
        <w:rPr>
          <w:rFonts w:asciiTheme="minorHAnsi" w:hAnsiTheme="minorHAnsi" w:cstheme="minorHAnsi"/>
          <w:sz w:val="22"/>
          <w:szCs w:val="22"/>
        </w:rPr>
        <w:t>Patronat medialny nad wydarzeniem objęli: Gazeta Wyborcza – Wrocław, TVP Kultura, Madame, Wroclaw.pl, Akademickie Radio LUZ, TuWroclaw.com.</w:t>
      </w:r>
    </w:p>
    <w:p w14:paraId="5CCB2562" w14:textId="3070B196" w:rsidR="00346A46" w:rsidRPr="00346A46" w:rsidRDefault="00346A46" w:rsidP="00346A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4270B7" w14:textId="77777777" w:rsidR="00A51E63" w:rsidRPr="00346A46" w:rsidRDefault="00A51E63" w:rsidP="00346A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A51E63" w:rsidRPr="00346A4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8BB5" w14:textId="77777777" w:rsidR="001E27E2" w:rsidRDefault="001E27E2" w:rsidP="00E64819">
      <w:r>
        <w:separator/>
      </w:r>
    </w:p>
  </w:endnote>
  <w:endnote w:type="continuationSeparator" w:id="0">
    <w:p w14:paraId="5910173B" w14:textId="77777777" w:rsidR="001E27E2" w:rsidRDefault="001E27E2" w:rsidP="00E6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D46B8" w14:textId="77777777" w:rsidR="001E27E2" w:rsidRDefault="001E27E2" w:rsidP="00E64819">
      <w:r>
        <w:separator/>
      </w:r>
    </w:p>
  </w:footnote>
  <w:footnote w:type="continuationSeparator" w:id="0">
    <w:p w14:paraId="6BAA85C7" w14:textId="77777777" w:rsidR="001E27E2" w:rsidRDefault="001E27E2" w:rsidP="00E6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C7454" w14:textId="27696419" w:rsidR="000318DB" w:rsidRDefault="00EC026B" w:rsidP="000E79EF">
    <w:pPr>
      <w:pStyle w:val="Nagwek"/>
      <w:jc w:val="both"/>
    </w:pPr>
    <w:r>
      <w:t xml:space="preserve">                                                                                                                          </w:t>
    </w:r>
    <w:r w:rsidR="000E79EF">
      <w:rPr>
        <w:noProof/>
        <w:lang w:eastAsia="pl-PL"/>
      </w:rPr>
      <w:drawing>
        <wp:inline distT="0" distB="0" distL="0" distR="0" wp14:anchorId="35FFDE1F" wp14:editId="095E1F03">
          <wp:extent cx="1905000" cy="438727"/>
          <wp:effectExtent l="0" t="0" r="0" b="0"/>
          <wp:docPr id="2" name="Obraz 2" descr="C:\Users\biuro\AppData\Local\Microsoft\Windows\INetCacheContent.Word\WRO_forM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\AppData\Local\Microsoft\Windows\INetCacheContent.Word\WRO_forM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38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579BC6" w14:textId="33AACE18" w:rsidR="000318DB" w:rsidRDefault="00990EE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418"/>
    <w:rsid w:val="0001001E"/>
    <w:rsid w:val="00010CBB"/>
    <w:rsid w:val="00020018"/>
    <w:rsid w:val="00023C5A"/>
    <w:rsid w:val="0003494D"/>
    <w:rsid w:val="00040903"/>
    <w:rsid w:val="000534DF"/>
    <w:rsid w:val="00060315"/>
    <w:rsid w:val="000722C9"/>
    <w:rsid w:val="0008472F"/>
    <w:rsid w:val="00091A2F"/>
    <w:rsid w:val="000A78D6"/>
    <w:rsid w:val="000B459D"/>
    <w:rsid w:val="000B66B7"/>
    <w:rsid w:val="000C3790"/>
    <w:rsid w:val="000C4609"/>
    <w:rsid w:val="000C633B"/>
    <w:rsid w:val="000E79EF"/>
    <w:rsid w:val="000F34EE"/>
    <w:rsid w:val="00103FC4"/>
    <w:rsid w:val="0011380C"/>
    <w:rsid w:val="00114AFB"/>
    <w:rsid w:val="00123E3E"/>
    <w:rsid w:val="0012533B"/>
    <w:rsid w:val="00142D97"/>
    <w:rsid w:val="00146F31"/>
    <w:rsid w:val="00147A34"/>
    <w:rsid w:val="001629D3"/>
    <w:rsid w:val="001663C5"/>
    <w:rsid w:val="0017087B"/>
    <w:rsid w:val="001746B3"/>
    <w:rsid w:val="00191449"/>
    <w:rsid w:val="00194176"/>
    <w:rsid w:val="001A6580"/>
    <w:rsid w:val="001B21E7"/>
    <w:rsid w:val="001B4D90"/>
    <w:rsid w:val="001C4873"/>
    <w:rsid w:val="001D78D0"/>
    <w:rsid w:val="001E27E2"/>
    <w:rsid w:val="001F70DD"/>
    <w:rsid w:val="00212F52"/>
    <w:rsid w:val="002233F3"/>
    <w:rsid w:val="00226E81"/>
    <w:rsid w:val="00227861"/>
    <w:rsid w:val="0023093F"/>
    <w:rsid w:val="00252797"/>
    <w:rsid w:val="00254A7E"/>
    <w:rsid w:val="00255EE5"/>
    <w:rsid w:val="00263324"/>
    <w:rsid w:val="00264578"/>
    <w:rsid w:val="002653CE"/>
    <w:rsid w:val="00294A55"/>
    <w:rsid w:val="002A6A72"/>
    <w:rsid w:val="002B0CD2"/>
    <w:rsid w:val="002B598A"/>
    <w:rsid w:val="002D64AC"/>
    <w:rsid w:val="002E0A5E"/>
    <w:rsid w:val="002E4E0C"/>
    <w:rsid w:val="002F4A1B"/>
    <w:rsid w:val="00304483"/>
    <w:rsid w:val="0031201D"/>
    <w:rsid w:val="00314ACE"/>
    <w:rsid w:val="00320E84"/>
    <w:rsid w:val="00324533"/>
    <w:rsid w:val="00327127"/>
    <w:rsid w:val="00330ECB"/>
    <w:rsid w:val="00335D54"/>
    <w:rsid w:val="00346A46"/>
    <w:rsid w:val="0035423B"/>
    <w:rsid w:val="00361918"/>
    <w:rsid w:val="00372C50"/>
    <w:rsid w:val="00374903"/>
    <w:rsid w:val="003813EB"/>
    <w:rsid w:val="003822CE"/>
    <w:rsid w:val="003879A0"/>
    <w:rsid w:val="003941B7"/>
    <w:rsid w:val="003943A2"/>
    <w:rsid w:val="003A4CAE"/>
    <w:rsid w:val="003C1CD1"/>
    <w:rsid w:val="003C677A"/>
    <w:rsid w:val="003E1640"/>
    <w:rsid w:val="003E2A04"/>
    <w:rsid w:val="003E4185"/>
    <w:rsid w:val="003E731F"/>
    <w:rsid w:val="003F0952"/>
    <w:rsid w:val="003F2AAD"/>
    <w:rsid w:val="0041259E"/>
    <w:rsid w:val="00433BBE"/>
    <w:rsid w:val="00437127"/>
    <w:rsid w:val="004551F6"/>
    <w:rsid w:val="004910C8"/>
    <w:rsid w:val="00497AE7"/>
    <w:rsid w:val="004A3528"/>
    <w:rsid w:val="004B56F4"/>
    <w:rsid w:val="004E371F"/>
    <w:rsid w:val="004E3CCD"/>
    <w:rsid w:val="004F2050"/>
    <w:rsid w:val="0050407B"/>
    <w:rsid w:val="0052353E"/>
    <w:rsid w:val="0052394B"/>
    <w:rsid w:val="00537DA9"/>
    <w:rsid w:val="005511F8"/>
    <w:rsid w:val="005549AD"/>
    <w:rsid w:val="005556A4"/>
    <w:rsid w:val="00557A6B"/>
    <w:rsid w:val="005620F8"/>
    <w:rsid w:val="0057033E"/>
    <w:rsid w:val="0057194F"/>
    <w:rsid w:val="0057321A"/>
    <w:rsid w:val="00577E9E"/>
    <w:rsid w:val="00591D5E"/>
    <w:rsid w:val="005B07D2"/>
    <w:rsid w:val="005B0DFA"/>
    <w:rsid w:val="005C4B7F"/>
    <w:rsid w:val="005C68EA"/>
    <w:rsid w:val="005C7E26"/>
    <w:rsid w:val="005D18BB"/>
    <w:rsid w:val="005E5873"/>
    <w:rsid w:val="0060162C"/>
    <w:rsid w:val="00601EEE"/>
    <w:rsid w:val="00615635"/>
    <w:rsid w:val="00616CB7"/>
    <w:rsid w:val="00635B08"/>
    <w:rsid w:val="00636C84"/>
    <w:rsid w:val="0065294C"/>
    <w:rsid w:val="00654922"/>
    <w:rsid w:val="00655CC8"/>
    <w:rsid w:val="00677E8C"/>
    <w:rsid w:val="00685FA6"/>
    <w:rsid w:val="00692A3F"/>
    <w:rsid w:val="0069713E"/>
    <w:rsid w:val="006A6A69"/>
    <w:rsid w:val="006B1EDC"/>
    <w:rsid w:val="006B4A54"/>
    <w:rsid w:val="006B4E32"/>
    <w:rsid w:val="006B6A17"/>
    <w:rsid w:val="006C515C"/>
    <w:rsid w:val="006D1C68"/>
    <w:rsid w:val="006D4BC9"/>
    <w:rsid w:val="006D4E56"/>
    <w:rsid w:val="006E1C69"/>
    <w:rsid w:val="006E417E"/>
    <w:rsid w:val="006E7C3B"/>
    <w:rsid w:val="006F0F29"/>
    <w:rsid w:val="006F1828"/>
    <w:rsid w:val="006F35B8"/>
    <w:rsid w:val="00715C4C"/>
    <w:rsid w:val="007237D6"/>
    <w:rsid w:val="0073448A"/>
    <w:rsid w:val="00755449"/>
    <w:rsid w:val="0076193F"/>
    <w:rsid w:val="00767A54"/>
    <w:rsid w:val="00777BC9"/>
    <w:rsid w:val="007859BA"/>
    <w:rsid w:val="00790533"/>
    <w:rsid w:val="007923BE"/>
    <w:rsid w:val="00794BCB"/>
    <w:rsid w:val="00794CB0"/>
    <w:rsid w:val="00795B61"/>
    <w:rsid w:val="007A1914"/>
    <w:rsid w:val="007A5B3D"/>
    <w:rsid w:val="007B026E"/>
    <w:rsid w:val="007B2816"/>
    <w:rsid w:val="007D21D0"/>
    <w:rsid w:val="007E191E"/>
    <w:rsid w:val="007E267F"/>
    <w:rsid w:val="007F0ECB"/>
    <w:rsid w:val="007F49F4"/>
    <w:rsid w:val="00806E97"/>
    <w:rsid w:val="008215DD"/>
    <w:rsid w:val="00833314"/>
    <w:rsid w:val="0084343F"/>
    <w:rsid w:val="00872DDE"/>
    <w:rsid w:val="0088117C"/>
    <w:rsid w:val="0089163C"/>
    <w:rsid w:val="0089507E"/>
    <w:rsid w:val="0089524C"/>
    <w:rsid w:val="008B4C47"/>
    <w:rsid w:val="008B50A3"/>
    <w:rsid w:val="008B6CA8"/>
    <w:rsid w:val="008C4EBA"/>
    <w:rsid w:val="008C6433"/>
    <w:rsid w:val="008E063C"/>
    <w:rsid w:val="008E0ABD"/>
    <w:rsid w:val="008E48EF"/>
    <w:rsid w:val="00906B42"/>
    <w:rsid w:val="00922234"/>
    <w:rsid w:val="00923F13"/>
    <w:rsid w:val="00933DBF"/>
    <w:rsid w:val="00934320"/>
    <w:rsid w:val="00934D65"/>
    <w:rsid w:val="00935826"/>
    <w:rsid w:val="00940ECB"/>
    <w:rsid w:val="00945266"/>
    <w:rsid w:val="00960AF4"/>
    <w:rsid w:val="00990EE8"/>
    <w:rsid w:val="00993A7B"/>
    <w:rsid w:val="009A2B6D"/>
    <w:rsid w:val="009B232B"/>
    <w:rsid w:val="009B5846"/>
    <w:rsid w:val="009B6EEE"/>
    <w:rsid w:val="009C0132"/>
    <w:rsid w:val="009C417E"/>
    <w:rsid w:val="009C6566"/>
    <w:rsid w:val="009D0944"/>
    <w:rsid w:val="009D3FC2"/>
    <w:rsid w:val="009D48AC"/>
    <w:rsid w:val="009E0A14"/>
    <w:rsid w:val="009F4F5B"/>
    <w:rsid w:val="009F7E3D"/>
    <w:rsid w:val="00A15DA4"/>
    <w:rsid w:val="00A2193F"/>
    <w:rsid w:val="00A22986"/>
    <w:rsid w:val="00A254A1"/>
    <w:rsid w:val="00A44623"/>
    <w:rsid w:val="00A47039"/>
    <w:rsid w:val="00A51E63"/>
    <w:rsid w:val="00A6559F"/>
    <w:rsid w:val="00A7571F"/>
    <w:rsid w:val="00A850B0"/>
    <w:rsid w:val="00AA253F"/>
    <w:rsid w:val="00AA5A8E"/>
    <w:rsid w:val="00AB3462"/>
    <w:rsid w:val="00AC0517"/>
    <w:rsid w:val="00AC6E40"/>
    <w:rsid w:val="00AC7214"/>
    <w:rsid w:val="00AD1054"/>
    <w:rsid w:val="00AD1E88"/>
    <w:rsid w:val="00AE6196"/>
    <w:rsid w:val="00AF2FA6"/>
    <w:rsid w:val="00B0128B"/>
    <w:rsid w:val="00B06E4A"/>
    <w:rsid w:val="00B073EA"/>
    <w:rsid w:val="00B272FC"/>
    <w:rsid w:val="00B368F0"/>
    <w:rsid w:val="00B401E3"/>
    <w:rsid w:val="00B57030"/>
    <w:rsid w:val="00B6426C"/>
    <w:rsid w:val="00B646E0"/>
    <w:rsid w:val="00B7554E"/>
    <w:rsid w:val="00B76E26"/>
    <w:rsid w:val="00B91DF1"/>
    <w:rsid w:val="00BD068C"/>
    <w:rsid w:val="00BD2C88"/>
    <w:rsid w:val="00BE6E67"/>
    <w:rsid w:val="00BF0874"/>
    <w:rsid w:val="00BF1DAE"/>
    <w:rsid w:val="00C05F86"/>
    <w:rsid w:val="00C11DF0"/>
    <w:rsid w:val="00C20D5E"/>
    <w:rsid w:val="00C22F49"/>
    <w:rsid w:val="00C54646"/>
    <w:rsid w:val="00C57272"/>
    <w:rsid w:val="00C62E26"/>
    <w:rsid w:val="00C868E7"/>
    <w:rsid w:val="00C86ED9"/>
    <w:rsid w:val="00C97575"/>
    <w:rsid w:val="00CA144E"/>
    <w:rsid w:val="00CA56E4"/>
    <w:rsid w:val="00CB2E35"/>
    <w:rsid w:val="00CB3DE2"/>
    <w:rsid w:val="00CB3F8C"/>
    <w:rsid w:val="00CB6314"/>
    <w:rsid w:val="00CB7313"/>
    <w:rsid w:val="00CC3A52"/>
    <w:rsid w:val="00CC7A21"/>
    <w:rsid w:val="00D02156"/>
    <w:rsid w:val="00D066EE"/>
    <w:rsid w:val="00D1339D"/>
    <w:rsid w:val="00D3109A"/>
    <w:rsid w:val="00D32803"/>
    <w:rsid w:val="00D62C7F"/>
    <w:rsid w:val="00D705CB"/>
    <w:rsid w:val="00D73244"/>
    <w:rsid w:val="00D7496B"/>
    <w:rsid w:val="00D82915"/>
    <w:rsid w:val="00DA26C0"/>
    <w:rsid w:val="00DB4F19"/>
    <w:rsid w:val="00DF142F"/>
    <w:rsid w:val="00DF2012"/>
    <w:rsid w:val="00DF5A62"/>
    <w:rsid w:val="00DF5BD0"/>
    <w:rsid w:val="00DF6ED6"/>
    <w:rsid w:val="00E0164A"/>
    <w:rsid w:val="00E05A04"/>
    <w:rsid w:val="00E076A1"/>
    <w:rsid w:val="00E43513"/>
    <w:rsid w:val="00E5682C"/>
    <w:rsid w:val="00E64819"/>
    <w:rsid w:val="00E72587"/>
    <w:rsid w:val="00E7275B"/>
    <w:rsid w:val="00E86471"/>
    <w:rsid w:val="00E93E24"/>
    <w:rsid w:val="00E95F85"/>
    <w:rsid w:val="00EA2454"/>
    <w:rsid w:val="00EA56AE"/>
    <w:rsid w:val="00EB4804"/>
    <w:rsid w:val="00EB4C10"/>
    <w:rsid w:val="00EC026B"/>
    <w:rsid w:val="00EC0EFE"/>
    <w:rsid w:val="00EC139A"/>
    <w:rsid w:val="00EC2874"/>
    <w:rsid w:val="00EC4709"/>
    <w:rsid w:val="00ED5EEA"/>
    <w:rsid w:val="00ED610E"/>
    <w:rsid w:val="00EE6DE3"/>
    <w:rsid w:val="00F136E9"/>
    <w:rsid w:val="00F15FAC"/>
    <w:rsid w:val="00F175FB"/>
    <w:rsid w:val="00F307B3"/>
    <w:rsid w:val="00F30C99"/>
    <w:rsid w:val="00F3312B"/>
    <w:rsid w:val="00F35915"/>
    <w:rsid w:val="00F442CF"/>
    <w:rsid w:val="00F44418"/>
    <w:rsid w:val="00F61F6B"/>
    <w:rsid w:val="00F6374F"/>
    <w:rsid w:val="00F63B6E"/>
    <w:rsid w:val="00F73EC4"/>
    <w:rsid w:val="00F7771D"/>
    <w:rsid w:val="00F91E3B"/>
    <w:rsid w:val="00F934B1"/>
    <w:rsid w:val="00FA68F7"/>
    <w:rsid w:val="00FB7D78"/>
    <w:rsid w:val="00FD4CA2"/>
    <w:rsid w:val="00FD50F2"/>
    <w:rsid w:val="00FD6CA5"/>
    <w:rsid w:val="00FE02F2"/>
    <w:rsid w:val="00FE3BB5"/>
    <w:rsid w:val="00FF1FFB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4D68E1"/>
  <w15:chartTrackingRefBased/>
  <w15:docId w15:val="{3AE3958C-8A21-44D5-AFF0-E43CC086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629D3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010CBB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4418"/>
    <w:rPr>
      <w:color w:val="2998E3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418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41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4418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44418"/>
  </w:style>
  <w:style w:type="paragraph" w:styleId="Tekstdymka">
    <w:name w:val="Balloon Text"/>
    <w:basedOn w:val="Normalny"/>
    <w:link w:val="TekstdymkaZnak"/>
    <w:uiPriority w:val="99"/>
    <w:semiHidden/>
    <w:unhideWhenUsed/>
    <w:rsid w:val="00F444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41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8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8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81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60AF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60AF4"/>
  </w:style>
  <w:style w:type="character" w:customStyle="1" w:styleId="apple-converted-space">
    <w:name w:val="apple-converted-space"/>
    <w:basedOn w:val="Domylnaczcionkaakapitu"/>
    <w:rsid w:val="0093582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F13"/>
    <w:rPr>
      <w:b/>
      <w:bCs/>
      <w:sz w:val="20"/>
      <w:szCs w:val="20"/>
    </w:rPr>
  </w:style>
  <w:style w:type="character" w:customStyle="1" w:styleId="Odwoaniedokomentarza1">
    <w:name w:val="Odwołanie do komentarza1"/>
    <w:rsid w:val="001629D3"/>
    <w:rPr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537DA9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E727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10CB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22C9"/>
    <w:rPr>
      <w:color w:val="808080"/>
      <w:shd w:val="clear" w:color="auto" w:fill="E6E6E6"/>
    </w:rPr>
  </w:style>
  <w:style w:type="character" w:customStyle="1" w:styleId="5yl5">
    <w:name w:val="_5yl5"/>
    <w:basedOn w:val="Domylnaczcionkaakapitu"/>
    <w:rsid w:val="00F442CF"/>
  </w:style>
  <w:style w:type="paragraph" w:customStyle="1" w:styleId="p1">
    <w:name w:val="p1"/>
    <w:basedOn w:val="Normalny"/>
    <w:rsid w:val="00DB4F19"/>
    <w:pPr>
      <w:widowControl/>
      <w:suppressAutoHyphens w:val="0"/>
      <w:spacing w:line="225" w:lineRule="atLeast"/>
    </w:pPr>
    <w:rPr>
      <w:rFonts w:ascii="Arial" w:eastAsiaTheme="minorHAnsi" w:hAnsi="Arial" w:cs="Arial"/>
      <w:kern w:val="0"/>
      <w:sz w:val="18"/>
      <w:szCs w:val="18"/>
      <w:lang w:eastAsia="pl-PL" w:bidi="ar-SA"/>
    </w:rPr>
  </w:style>
  <w:style w:type="character" w:customStyle="1" w:styleId="s1">
    <w:name w:val="s1"/>
    <w:basedOn w:val="Domylnaczcionkaakapitu"/>
    <w:rsid w:val="00DB4F19"/>
  </w:style>
  <w:style w:type="character" w:styleId="Nierozpoznanawzmianka">
    <w:name w:val="Unresolved Mention"/>
    <w:basedOn w:val="Domylnaczcionkaakapitu"/>
    <w:uiPriority w:val="99"/>
    <w:rsid w:val="00FF42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790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7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mornings.com/talks/equality-tomasz-jakub-syslo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reativemornings.com/talks/equality-tomasz-jakub-syslo" TargetMode="External"/><Relationship Id="rId12" Type="http://schemas.openxmlformats.org/officeDocument/2006/relationships/hyperlink" Target="https://www.instagram.com/CM_WR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cmwr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reativemornings.com/cities/w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t.ly/2u4eUM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F6FD-015E-4230-8A84-B62A6BAE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Pacana</dc:creator>
  <cp:keywords/>
  <dc:description/>
  <cp:lastModifiedBy>Julita Pacana</cp:lastModifiedBy>
  <cp:revision>4</cp:revision>
  <cp:lastPrinted>2017-01-20T09:46:00Z</cp:lastPrinted>
  <dcterms:created xsi:type="dcterms:W3CDTF">2017-07-12T10:40:00Z</dcterms:created>
  <dcterms:modified xsi:type="dcterms:W3CDTF">2017-12-13T08:33:00Z</dcterms:modified>
</cp:coreProperties>
</file>